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8.30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ՊԵԿ-ԷԱՃԱՊՁԲ-30/8-18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առավարությանն առընթեր պետական եկամուտների կոմիտե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Երևան, Մովսես Խորենացու 3,7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Комитета государственных доходов аукциона с кодом HHPEK -EAChAPDzB-30/8-18 на  поставку телефонных аппаратов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6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ՖՆ աշխատակազմի գործառնական վարչություն 900011054013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6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6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կառավարությանն առընթեր պետական եկամուտների կոմիտե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